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1B3" w:rsidRPr="00B331B3" w:rsidRDefault="00B331B3" w:rsidP="00B331B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eastAsia="ru-RU"/>
        </w:rPr>
      </w:pPr>
      <w:r w:rsidRPr="00B331B3">
        <w:rPr>
          <w:rFonts w:ascii="Calibri" w:eastAsia="Times New Roman" w:hAnsi="Calibri" w:cs="Arial"/>
          <w:noProof/>
          <w:lang w:eastAsia="ru-RU"/>
        </w:rPr>
        <w:drawing>
          <wp:inline distT="0" distB="0" distL="0" distR="0">
            <wp:extent cx="600075" cy="704850"/>
            <wp:effectExtent l="0" t="0" r="9525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1B3" w:rsidRPr="00B331B3" w:rsidRDefault="00B331B3" w:rsidP="00B331B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eastAsia="ru-RU"/>
        </w:rPr>
      </w:pP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B331B3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Территориальная комиссия</w:t>
      </w: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B331B3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по делам несовершеннолетних и защите их прав</w:t>
      </w: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B331B3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СТАНОВЛЕНИЕ №</w:t>
      </w:r>
      <w:r w:rsidR="00711BB0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6</w:t>
      </w:r>
      <w:r w:rsidR="00C213E4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9</w:t>
      </w:r>
    </w:p>
    <w:p w:rsidR="00B331B3" w:rsidRPr="00B331B3" w:rsidRDefault="00B331B3" w:rsidP="00B331B3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  <w:lang w:eastAsia="ru-RU"/>
        </w:rPr>
      </w:pPr>
    </w:p>
    <w:p w:rsidR="00B331B3" w:rsidRPr="00833C8A" w:rsidRDefault="00C213E4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BC71F1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936D5D"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ября</w:t>
      </w:r>
      <w:r w:rsidR="00936D5D"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7</w:t>
      </w:r>
      <w:r w:rsidR="004D1E91"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, 10</w:t>
      </w:r>
      <w:r w:rsidR="00E23E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D1E91"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-15</w:t>
      </w:r>
      <w:r w:rsidR="00B331B3"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.</w:t>
      </w:r>
    </w:p>
    <w:p w:rsidR="00B331B3" w:rsidRPr="00833C8A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Нефтеюганск, 3 мкр., д. 21, </w:t>
      </w:r>
      <w:proofErr w:type="spellStart"/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каб</w:t>
      </w:r>
      <w:proofErr w:type="spellEnd"/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. 430</w:t>
      </w:r>
    </w:p>
    <w:p w:rsidR="00B331B3" w:rsidRPr="00833C8A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зал совещаний администрации Нефтеюганского района</w:t>
      </w:r>
    </w:p>
    <w:p w:rsidR="00B331B3" w:rsidRPr="00833C8A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(сведения об участниках заседания указаны в протоколе №</w:t>
      </w:r>
      <w:r w:rsidR="00C213E4">
        <w:rPr>
          <w:rFonts w:ascii="Times New Roman" w:eastAsia="Calibri" w:hAnsi="Times New Roman" w:cs="Times New Roman"/>
          <w:sz w:val="24"/>
          <w:szCs w:val="24"/>
          <w:lang w:eastAsia="ru-RU"/>
        </w:rPr>
        <w:t>56</w:t>
      </w:r>
      <w:proofErr w:type="gramEnd"/>
    </w:p>
    <w:p w:rsidR="00B331B3" w:rsidRPr="00833C8A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седания территориальной комиссии) </w:t>
      </w:r>
    </w:p>
    <w:p w:rsidR="00B331B3" w:rsidRPr="00833C8A" w:rsidRDefault="00B331B3" w:rsidP="00B3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13E4" w:rsidRDefault="00C213E4" w:rsidP="00C213E4">
      <w:pPr>
        <w:pStyle w:val="a7"/>
        <w:jc w:val="both"/>
        <w:rPr>
          <w:rFonts w:eastAsia="Calibri"/>
          <w:b/>
          <w:sz w:val="24"/>
          <w:szCs w:val="24"/>
        </w:rPr>
      </w:pPr>
    </w:p>
    <w:p w:rsidR="00C213E4" w:rsidRPr="004C16D8" w:rsidRDefault="00C213E4" w:rsidP="00C213E4">
      <w:pPr>
        <w:pStyle w:val="a7"/>
        <w:jc w:val="both"/>
        <w:rPr>
          <w:b/>
          <w:sz w:val="26"/>
          <w:szCs w:val="26"/>
        </w:rPr>
      </w:pPr>
      <w:r w:rsidRPr="004C16D8">
        <w:rPr>
          <w:b/>
          <w:sz w:val="26"/>
          <w:szCs w:val="26"/>
        </w:rPr>
        <w:t xml:space="preserve">О принимаемых мерах по предупреждению </w:t>
      </w:r>
    </w:p>
    <w:p w:rsidR="00C213E4" w:rsidRPr="004C16D8" w:rsidRDefault="00C213E4" w:rsidP="00C213E4">
      <w:pPr>
        <w:pStyle w:val="a7"/>
        <w:jc w:val="both"/>
        <w:rPr>
          <w:b/>
          <w:sz w:val="26"/>
          <w:szCs w:val="26"/>
        </w:rPr>
      </w:pPr>
      <w:r w:rsidRPr="004C16D8">
        <w:rPr>
          <w:b/>
          <w:sz w:val="26"/>
          <w:szCs w:val="26"/>
        </w:rPr>
        <w:t>дорожно-транспортного травматизма среди несовершеннолетних</w:t>
      </w:r>
    </w:p>
    <w:p w:rsidR="00BC71F1" w:rsidRPr="004C16D8" w:rsidRDefault="00BC71F1" w:rsidP="00BC71F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AB0BC8" w:rsidRPr="004C16D8" w:rsidRDefault="00BC71F1" w:rsidP="00460A97">
      <w:pPr>
        <w:spacing w:after="0" w:line="240" w:lineRule="auto"/>
        <w:jc w:val="both"/>
        <w:rPr>
          <w:b/>
          <w:sz w:val="26"/>
          <w:szCs w:val="26"/>
        </w:rPr>
      </w:pPr>
      <w:r w:rsidRPr="004C16D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B331B3" w:rsidRPr="004C16D8" w:rsidRDefault="00B331B3" w:rsidP="00986F79">
      <w:pPr>
        <w:pStyle w:val="a7"/>
        <w:jc w:val="both"/>
        <w:rPr>
          <w:rFonts w:eastAsia="Calibri"/>
          <w:sz w:val="26"/>
          <w:szCs w:val="26"/>
        </w:rPr>
      </w:pPr>
      <w:r w:rsidRPr="004C16D8">
        <w:rPr>
          <w:sz w:val="26"/>
          <w:szCs w:val="26"/>
        </w:rPr>
        <w:tab/>
      </w:r>
      <w:r w:rsidR="00460A97" w:rsidRPr="004C16D8">
        <w:rPr>
          <w:sz w:val="26"/>
          <w:szCs w:val="26"/>
        </w:rPr>
        <w:t>Заслушав и обсудив информацию по вопросу, предусмотренному планом р</w:t>
      </w:r>
      <w:r w:rsidR="00460A97" w:rsidRPr="004C16D8">
        <w:rPr>
          <w:sz w:val="26"/>
          <w:szCs w:val="26"/>
        </w:rPr>
        <w:t>а</w:t>
      </w:r>
      <w:r w:rsidR="00460A97" w:rsidRPr="004C16D8">
        <w:rPr>
          <w:sz w:val="26"/>
          <w:szCs w:val="26"/>
        </w:rPr>
        <w:t xml:space="preserve">боты территориальной комиссии по делам несовершеннолетних и защите их прав Нефтеюганского района на 2017 год, территориальная комиссия установила: </w:t>
      </w:r>
    </w:p>
    <w:p w:rsidR="00C213E4" w:rsidRPr="004C16D8" w:rsidRDefault="00C213E4" w:rsidP="00C21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13E4" w:rsidRPr="00C213E4" w:rsidRDefault="00C213E4" w:rsidP="00C21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татистическим данным Отдела государственной инспекции безопасн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 дорожного движения Отдела Министерства внутренних дел России по Нефт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юганскому району (далее – ОГИБДД) н</w:t>
      </w:r>
      <w:r w:rsidRPr="00C213E4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ерритории Нефтеюганского района за д</w:t>
      </w:r>
      <w:r w:rsidRPr="00C213E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213E4">
        <w:rPr>
          <w:rFonts w:ascii="Times New Roman" w:eastAsia="Times New Roman" w:hAnsi="Times New Roman" w:cs="Times New Roman"/>
          <w:sz w:val="26"/>
          <w:szCs w:val="26"/>
          <w:lang w:eastAsia="ru-RU"/>
        </w:rPr>
        <w:t>сять месяцев 2017 года зарегистрировано 9 (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огичный период прошлого года (далее – </w:t>
      </w:r>
      <w:r w:rsidRPr="00C213E4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Г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C213E4">
        <w:rPr>
          <w:rFonts w:ascii="Times New Roman" w:eastAsia="Times New Roman" w:hAnsi="Times New Roman" w:cs="Times New Roman"/>
          <w:sz w:val="26"/>
          <w:szCs w:val="26"/>
          <w:lang w:eastAsia="ru-RU"/>
        </w:rPr>
        <w:t>- 12) дорожно-транспортных происшествий с участием несове</w:t>
      </w:r>
      <w:r w:rsidRPr="00C213E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213E4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олетних в возрасте до 16 лет, в результате которых 13 (АППГ- 13) подростков получили травмы различной степени тяжести, погибших</w:t>
      </w:r>
      <w:proofErr w:type="gramEnd"/>
      <w:r w:rsidRPr="00C213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0 (АППГ-0).</w:t>
      </w:r>
    </w:p>
    <w:p w:rsidR="00C213E4" w:rsidRPr="00C213E4" w:rsidRDefault="00C213E4" w:rsidP="00C21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3E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ине несовершеннолетних зарегистрировано 2 (А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ППГ:</w:t>
      </w:r>
      <w:r w:rsidRPr="00C213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-0-0) дорожно-транспортных происшествий.</w:t>
      </w:r>
    </w:p>
    <w:p w:rsidR="00C213E4" w:rsidRPr="00C213E4" w:rsidRDefault="00C213E4" w:rsidP="00C21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213E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асно</w:t>
      </w:r>
      <w:proofErr w:type="gramEnd"/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ного анализа, в дорожно-транспортных происшествиях (ДТП)</w:t>
      </w:r>
      <w:r w:rsidRPr="00C213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вершеннолетние участники дорожного движения являются пассажир</w:t>
      </w:r>
      <w:r w:rsidRPr="00C213E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213E4">
        <w:rPr>
          <w:rFonts w:ascii="Times New Roman" w:eastAsia="Times New Roman" w:hAnsi="Times New Roman" w:cs="Times New Roman"/>
          <w:sz w:val="26"/>
          <w:szCs w:val="26"/>
          <w:lang w:eastAsia="ru-RU"/>
        </w:rPr>
        <w:t>ми 8 (АППГ- 6), пешеходами – 1 (АППГ- 4).</w:t>
      </w:r>
    </w:p>
    <w:p w:rsidR="00C213E4" w:rsidRPr="00C213E4" w:rsidRDefault="00C213E4" w:rsidP="00C21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213E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радавшие несовершеннолетни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е пассажиры жители: г.Сургут -3</w:t>
      </w:r>
      <w:r w:rsidRPr="00C213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сс</w:t>
      </w:r>
      <w:r w:rsidRPr="00C213E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213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ра, 1 пешеход, </w:t>
      </w:r>
      <w:r w:rsidR="00E166AA"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елоярский</w:t>
      </w:r>
      <w:r w:rsidRPr="00C213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3 пассажира, г.Нефтеюганск – 2 пассажира, </w:t>
      </w:r>
      <w:r w:rsidR="00E166AA"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г. Стрежевой</w:t>
      </w:r>
      <w:r w:rsidRPr="00C213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 пассажир, г.п. Пойковский – 1 водитель, 1-пассажир.</w:t>
      </w:r>
      <w:proofErr w:type="gramEnd"/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C213E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каждому факту ДТП проводится проверка.</w:t>
      </w:r>
    </w:p>
    <w:p w:rsidR="00C213E4" w:rsidRPr="004C16D8" w:rsidRDefault="00C213E4" w:rsidP="00E1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13E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нижения уровня детского дорожно-транспортного травматизма на те</w:t>
      </w:r>
      <w:r w:rsidRPr="00C213E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тории района </w:t>
      </w:r>
      <w:r w:rsidR="00E166AA"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несовершеннолетними и их родителями </w:t>
      </w:r>
      <w:r w:rsidRPr="00C213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о более 30 ра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ых профилактических мероприятия, таких как акции, </w:t>
      </w:r>
      <w:r w:rsidR="00E166AA"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седы, 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ш-курсы, оперативно-профилактические мероприятия</w:t>
      </w:r>
      <w:r w:rsidR="00E166AA"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; с водителями 267 специальных пр</w:t>
      </w:r>
      <w:r w:rsidR="00E166AA"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166AA"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актических операций на улично-дорожной сети района. Все мероприятия ш</w:t>
      </w:r>
      <w:r w:rsidR="00E166AA"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166AA"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ко освещались в Средствах </w:t>
      </w:r>
      <w:proofErr w:type="gramStart"/>
      <w:r w:rsidR="00E166AA"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совой</w:t>
      </w:r>
      <w:proofErr w:type="gramEnd"/>
      <w:r w:rsidR="00E166AA"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нформации Нефтеюганского района (1188 информаций (АППГ – 1226)).</w:t>
      </w:r>
    </w:p>
    <w:p w:rsidR="00E166AA" w:rsidRPr="004C16D8" w:rsidRDefault="00E166AA" w:rsidP="00E1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В образовательных организациях Нефтеюганского района на постоянной основе организована профилактическая работа, направленная  на предупреждение детского дорожно-транспортного травматизма. </w:t>
      </w:r>
    </w:p>
    <w:p w:rsidR="00E166AA" w:rsidRPr="004C16D8" w:rsidRDefault="00E166AA" w:rsidP="00E1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приказа департамента образования и молодежной политики от 03.08.2017 № 590-0 «О проведении Месячника безопасности детей», в целях пов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я безопасности детей в начале нового 2017-2018 учебного года, восстановл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у детей после школьных каникул навыков распознания и оценки опасных и вредных факторов, адекватного поведения при возникновении чрезвычайных сит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аций, с обучающимися были проведены инструктажи по вопросам безопасного п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я на улично-дорожной сети, организована</w:t>
      </w:r>
      <w:proofErr w:type="gramEnd"/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пагандистская и разъясн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ая работа.</w:t>
      </w:r>
    </w:p>
    <w:p w:rsidR="00E166AA" w:rsidRPr="004C16D8" w:rsidRDefault="00E166AA" w:rsidP="00E1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совместного плана Департамента образования и молодежной политики Нефтеюганского района и ОГИБДД организационно-профилактических мероприятий по предупреждению детского дорожно-транспортного травматизма на территории Ханты-Мансийского автономного округа - Югры на 2017-2018 учебный год, в целях организации в образовательных учреждениях района работы по профилактике детского дорожно-транспортного травматизма и формированию  у  детей  устойчивых  навыков  безопасного  поведения  на  дороге,  департаментом образования и молодежной политики Нефтеюганского района</w:t>
      </w:r>
      <w:proofErr w:type="gramEnd"/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дан приказ от 23.08.2017 № 618-0 «Об организации работы по профилактике  детского дорожно-транспортного травматизма в образовательных  организациях  Нефтеюганского  района на 2017-2018 учебный год». На основании приказа в образовательных орг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ациях:</w:t>
      </w:r>
    </w:p>
    <w:p w:rsidR="00E166AA" w:rsidRPr="004C16D8" w:rsidRDefault="00E166AA" w:rsidP="00E166A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  назначены  ответственные специалисты за работу по организации обучения д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й правилам дорожного движения и предупреждению детского дорожно-транспортного        травматизма;</w:t>
      </w:r>
    </w:p>
    <w:p w:rsidR="00E166AA" w:rsidRPr="004C16D8" w:rsidRDefault="00E166AA" w:rsidP="00E166A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уется обучение педагогического коллектива вопросам обучения детей правилам дорожной безопасности;</w:t>
      </w:r>
    </w:p>
    <w:p w:rsidR="00E166AA" w:rsidRPr="004C16D8" w:rsidRDefault="00E166AA" w:rsidP="00E166A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уется обучение детей навыкам безопасного поведения на дороге;</w:t>
      </w:r>
    </w:p>
    <w:p w:rsidR="00E166AA" w:rsidRPr="004C16D8" w:rsidRDefault="00E166AA" w:rsidP="00E166A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-  проводится  профилактическая  работа с родителями.</w:t>
      </w:r>
    </w:p>
    <w:p w:rsidR="00E166AA" w:rsidRPr="004C16D8" w:rsidRDefault="00E166AA" w:rsidP="00E1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6D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бота с педагогическим коллективом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66AA" w:rsidRPr="004C16D8" w:rsidRDefault="00E166AA" w:rsidP="00E1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методического обеспечения деятельности педагогов образовател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учреждений по обучению детей правилам дорожного движения на территории Нефтеюганского района функционируют два ресурсных центра:  на базе МОБУ «Средняя общеобразовательная школа №4 пгт.Пойковский» и НРМДОБУ детский сад «Морошка» п</w:t>
      </w:r>
      <w:proofErr w:type="gramStart"/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.К</w:t>
      </w:r>
      <w:proofErr w:type="gramEnd"/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уть-Ях.  На основании планов работы центров, с целью обмена  опытом работы педагогов  и внедрения новых форм и методов работы с детьми по изучению правил дорожного движения, проводятся семинары-практикумы, кру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лые столы для ответственных за организацию работы по профилактике ДДТТ и БДД  и педагогов образовательных учреждений.  Также организуются конкурсы, выставки  творческих работ, выставки методических и дидактических материалов и пособий. На 23 ноября запланировано проведение семинара-практикума  «Трад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и инновации в обучении правилам дорожного движения» в д/с «Морошка» с целью обобщения  опыта работы образовательных учреждений по предупрежд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46DBD"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ю ДДТТ и ознакомления с 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вационными формами  и методами  обучения д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й безопасности дорожного движения. Кроме того, педагогические работники о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овательных организаций проходят  курсы повышения квалификации по вопр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 обучения несовершеннолетних основам безопасности дорожного движения. </w:t>
      </w:r>
    </w:p>
    <w:p w:rsidR="00E166AA" w:rsidRPr="004C16D8" w:rsidRDefault="00E166AA" w:rsidP="00E1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C16D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 xml:space="preserve">Профилактическая работа с </w:t>
      </w:r>
      <w:proofErr w:type="gramStart"/>
      <w:r w:rsidRPr="004C16D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учающимися</w:t>
      </w:r>
      <w:proofErr w:type="gramEnd"/>
      <w:r w:rsidRPr="004C16D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E166AA" w:rsidRPr="004C16D8" w:rsidRDefault="00E166AA" w:rsidP="00E1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ы обучения детей безопасному поведению на дороге реализуются в рамках предметов  «Окружающий мир» (1-4 класс), «Основы безопасности жизн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» (7-11 класс), через  внеурочную  деятельность в рамках реализации дополнительных образовательных программ. Обучение БДД организуется по пр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мам по профилактике детского дорожно-транспортного травматизма  и  пра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тико - ориентированных курсов по обучению обучающихся конкретным действиям в опасных дорожных ситуациях, как рекомендованных Министерством образов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РФ, так и разработанных в образовательных учреждениях на основе приме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программ  и методических рекомендаций.</w:t>
      </w:r>
    </w:p>
    <w:p w:rsidR="00E166AA" w:rsidRPr="004C16D8" w:rsidRDefault="00E166AA" w:rsidP="00E1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формирования у детей специальных знаний, умений, практических навыков безопасного поведения на дороге, воспитания у них гражданственности и ответственности, вовлечения школьников в работу по пропаганде безопасного п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я на дорогах и улицах среди детей младшего и среднего школьного возраста, в 13 общеобразовательных учреждениях организована работа отрядов юных и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кторов движения (ЮИД) в соответствии с приказом департамента образования и молодежной политики от</w:t>
      </w:r>
      <w:proofErr w:type="gramEnd"/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3.08.2017 № 591-0 ««Об организации работы отрядов юных инспекторов движения в общеобразовательных организациях Нефтеюга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го района». На основании программ по изучению правил дорожного движения разработаны планы работы отрядов  ЮИД. Наряду с изучением </w:t>
      </w:r>
      <w:r w:rsidR="00F46DBD"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етического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ала, учащиеся 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нимают активное участие в общешкольных, районных, окружных акциях и мероприятиях по  пропаганде правил дорожного движения. Участниками ЮИД являются школьники 4-9 классов.</w:t>
      </w:r>
    </w:p>
    <w:p w:rsidR="00E166AA" w:rsidRPr="004C16D8" w:rsidRDefault="00E166AA" w:rsidP="00E1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С начала учебного года образовательные учреждения Нефтеюганского рай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иняли  участие в профилактических  акциях, организованных </w:t>
      </w:r>
      <w:r w:rsidR="00F46DBD"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ГИБДД:</w:t>
      </w:r>
    </w:p>
    <w:p w:rsidR="00E166AA" w:rsidRPr="004C16D8" w:rsidRDefault="00E166AA" w:rsidP="00E1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-   акция «Внимание,  дети!», которая состоялась с 28 августа по  8 сентября 2017 года;</w:t>
      </w:r>
    </w:p>
    <w:p w:rsidR="00E166AA" w:rsidRPr="004C16D8" w:rsidRDefault="00E166AA" w:rsidP="00E1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-  акция «Неделю без</w:t>
      </w:r>
      <w:r w:rsidR="00F46DBD"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асности дорожного движения», 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вшейся в пер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од с 25 по 29 сентября 2017 года;</w:t>
      </w:r>
    </w:p>
    <w:p w:rsidR="00E166AA" w:rsidRPr="004C16D8" w:rsidRDefault="00F46DBD" w:rsidP="00E1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 </w:t>
      </w:r>
      <w:r w:rsidR="00E166AA"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акция «Пешеход, иди на переход,  водителю - внимание!», организованной с 23  по 27 октября 2017 года.</w:t>
      </w:r>
    </w:p>
    <w:p w:rsidR="00E166AA" w:rsidRPr="004C16D8" w:rsidRDefault="00E166AA" w:rsidP="00E1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акций были организованы общешкольные линейки,  классные часы по безопасности дорожного движения, конкурсы рисунков для учащихся начал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классов, мастер-классы по изготовлению светоотражающих фликеров,  пров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ы трансляции через общешкольные узлы связи речевых напоминаний об опа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ях, которые могут подстерегать обучающихся на улице, в том числе при пр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лении проезжей части и прогулках по тротуарам.</w:t>
      </w:r>
      <w:proofErr w:type="gramEnd"/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ведению мероприятий были привлечены отряды ЮИД. Ежедневно на </w:t>
      </w:r>
      <w:proofErr w:type="gramStart"/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нем</w:t>
      </w:r>
      <w:proofErr w:type="gramEnd"/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ке педагоги  образ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46DBD"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ельных учреждений проводят 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минутки-напоминания о соблюдении мер безопасности при переходе проезжей части, о необходимости использования об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, одежды, ранцев, предметов со светоотражающими элементами. </w:t>
      </w:r>
    </w:p>
    <w:p w:rsidR="00E166AA" w:rsidRPr="004C16D8" w:rsidRDefault="00E166AA" w:rsidP="00E1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предупреждения и предотвращения дорожно-транспортных прои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ствий, педагоги, отряды ЮИД совместно с инспекторами </w:t>
      </w:r>
      <w:r w:rsidR="00F46DBD"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ГИБДД организов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вали  патрулирования на прилегающей к образовательному учреждению  террит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рии с раздачей информационных памяток.</w:t>
      </w:r>
    </w:p>
    <w:p w:rsidR="00E166AA" w:rsidRPr="004C16D8" w:rsidRDefault="00E166AA" w:rsidP="00E1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 формирования  у дошкольников знаний по ПДД были организов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46DBD"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 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сюжетно-ролевые, дидактические, подвижные  игры, а также просмотр,  обсу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ение мультфильмов и видеороликов, которые не только интересны детям, но и     учат их давать оценку действиям пешехода и водителя.</w:t>
      </w:r>
    </w:p>
    <w:p w:rsidR="00E166AA" w:rsidRPr="004C16D8" w:rsidRDefault="00F46DBD" w:rsidP="00E1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66AA"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С началом учебного года возобновлены занятия для школьников и продо</w:t>
      </w:r>
      <w:r w:rsidR="00E166AA"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E166AA"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ы практические уроки для дошкольников в детских автогородках и на а</w:t>
      </w:r>
      <w:r w:rsidR="00E166AA"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166AA"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лощадках.</w:t>
      </w:r>
    </w:p>
    <w:p w:rsidR="00E166AA" w:rsidRPr="004C16D8" w:rsidRDefault="00E166AA" w:rsidP="00E1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исполнение постановления территориальной комиссии по делам нес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шеннолетних и</w:t>
      </w:r>
      <w:r w:rsidR="00F46DBD"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щите их прав от 29.06.2017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45 студии школьного телевид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46DBD"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 общеобразовательных  учреждений  создали   видеоролики для использов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на классных часах и родительских собраниях по вопросам безопасного повед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детей на дороге. Данные видеоролики  направлены для демонстрации в образ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тельные организации. </w:t>
      </w:r>
    </w:p>
    <w:p w:rsidR="00E166AA" w:rsidRPr="004C16D8" w:rsidRDefault="00E166AA" w:rsidP="00E1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сех образовательных учреждениях оформлены уголки и кабинеты по БДД, в холлах, фойе размещены схемы безопасного маршрута домой, на сайтах – паспорта дорожной безопасности. С воспитанниками подготовительных групп и учащимися 1-5 классов составлены схемы безопасных маршрутов движения детей в образовательную организацию и обратно с определением зон риска.</w:t>
      </w:r>
    </w:p>
    <w:p w:rsidR="00E166AA" w:rsidRPr="004C16D8" w:rsidRDefault="00E166AA" w:rsidP="00E1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C16D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филактическая работа с родителями</w:t>
      </w:r>
      <w:r w:rsidR="00F46DBD" w:rsidRPr="004C16D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E166AA" w:rsidRPr="004C16D8" w:rsidRDefault="00E166AA" w:rsidP="00E1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разовательных учреждениях проведены родительские собрания с пр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чением  сотрудников Госавтоинспекции: были организованы разъяснительные беседы о необходимости  применения детских удерживающих устройств и свет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щающих изделий, о необходимости проведения бесед с детьми  о мерах д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ной  безопасности и каждодневного личного примера правильного поведения на дорогах, были продемонстрированы  видеоматериалы по пропаганде безопасн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 дорожного движения, организована раздача памяток и буклетов  для родителей:</w:t>
      </w:r>
      <w:proofErr w:type="gramEnd"/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се начинается с малого», «Родитель – водитель, помни!», «Автокресло — это важно и безопасно», «Если фликер взял с собой, безопасен путь домой».</w:t>
      </w:r>
    </w:p>
    <w:p w:rsidR="00E166AA" w:rsidRPr="00C213E4" w:rsidRDefault="00E166AA" w:rsidP="00E16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работа по предупреждению детского дорожно-транспортного травматизма носит комплексный характер и является неотъемлемой частью целостного воспитательно-образовательного процесса. Мероприятия в ра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х профилактической акции проведены в полном объеме и имеют </w:t>
      </w:r>
      <w:proofErr w:type="gramStart"/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ое знач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proofErr w:type="gramEnd"/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формирования  у детей навыков  безопасного поведения на дороге.</w:t>
      </w:r>
    </w:p>
    <w:p w:rsidR="00460A97" w:rsidRDefault="00F46DBD" w:rsidP="00F46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предупреждения дорожно-транспортного травматизма среди несо-вершеннолетних, территориальная комиссия по делам несовершеннолетних и за-щите их прав Нефтеюганского района </w:t>
      </w:r>
      <w:proofErr w:type="gramStart"/>
      <w:r w:rsidRPr="004C16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4C16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н о в и л а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C16D8" w:rsidRPr="004C16D8" w:rsidRDefault="004C16D8" w:rsidP="00F46D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C16D8" w:rsidRPr="004C16D8" w:rsidRDefault="00460A97" w:rsidP="004C16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6D8">
        <w:rPr>
          <w:rFonts w:ascii="Times New Roman" w:eastAsia="Calibri" w:hAnsi="Times New Roman" w:cs="Times New Roman"/>
          <w:sz w:val="26"/>
          <w:szCs w:val="26"/>
        </w:rPr>
        <w:tab/>
      </w:r>
      <w:r w:rsidR="004C16D8"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1. Департаменту образования и молодежной политики (Н.В.Котова):</w:t>
      </w:r>
    </w:p>
    <w:p w:rsidR="004C16D8" w:rsidRPr="004C16D8" w:rsidRDefault="004C16D8" w:rsidP="004C16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1. Продолжить профилактическую работу по предупреждению дорожно-транспортного травматизма среди несовершеннолетних путем повышения профе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онального уровня педагогических работников в области дорожной безопасности, осуществлять пропагандистскую и разъяснительную работу с обучающимися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телями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паганде безопасности дорожного движения среди участников движения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о необходимости осуществления контроля со стороны род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й за времяпровождением детей.  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C16D8" w:rsidRPr="004C16D8" w:rsidRDefault="004C16D8" w:rsidP="004C1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C16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4C16D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1 июня 2018 года</w:t>
      </w:r>
      <w:r w:rsidRPr="004C16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4C16D8" w:rsidRPr="004C16D8" w:rsidRDefault="004C16D8" w:rsidP="004C16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16D8" w:rsidRPr="004C16D8" w:rsidRDefault="004C16D8" w:rsidP="004C16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.2. Во взаимодействии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ом 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й </w:t>
      </w:r>
      <w:proofErr w:type="gramStart"/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пекции безопасности дорожного движения Отдела Министерства внутренних</w:t>
      </w:r>
      <w:proofErr w:type="gramEnd"/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л России по Нефтеюга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му рай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у 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ать </w:t>
      </w:r>
      <w:r w:rsidR="006E7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разовательных организациях </w:t>
      </w:r>
      <w:r w:rsidR="00CA69EE" w:rsidRPr="00CA6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ужд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р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тельской общественностью опыта 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рдловской обла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ю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ирок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штабного мероприятия «Родительский патруль» по соблюдению правил доро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дви</w:t>
      </w:r>
      <w:r w:rsidR="00CA69EE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ия детьми-пешеходами и целесообразности проведения подобного м</w:t>
      </w:r>
      <w:r w:rsidR="00CA69E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A69E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приятия в поселениях района.</w:t>
      </w:r>
    </w:p>
    <w:p w:rsidR="004C16D8" w:rsidRPr="004C16D8" w:rsidRDefault="004C16D8" w:rsidP="004C1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C16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4C16D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15 января 2018 года</w:t>
      </w:r>
      <w:r w:rsidRPr="004C16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4C16D8" w:rsidRPr="004C16D8" w:rsidRDefault="004C16D8" w:rsidP="004C1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16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4C16D8" w:rsidRPr="004C16D8" w:rsidRDefault="004C16D8" w:rsidP="004C16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3. С целью  привлечения внимания общественности к проблеме безопасн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 дорожного движения, предупреждения смертности и травматизма несоверше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летних  в результате дорожно-транспортных происшествий, повышения уровня  культуры поведения участников дорожного движения организовать:</w:t>
      </w:r>
    </w:p>
    <w:p w:rsidR="004C16D8" w:rsidRPr="004C16D8" w:rsidRDefault="004C16D8" w:rsidP="004C16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курс социальной рекламы «Дорога должна быть доброй»;</w:t>
      </w:r>
    </w:p>
    <w:p w:rsidR="004C16D8" w:rsidRPr="004C16D8" w:rsidRDefault="004C16D8" w:rsidP="004C16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курс на лучшую новогоднюю игрушку «Дорожный знак на новогодней ёлке»</w:t>
      </w:r>
      <w:r w:rsidR="006E7B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C1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4C16D8" w:rsidRPr="004C16D8" w:rsidRDefault="004C16D8" w:rsidP="004C16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6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Срок: </w:t>
      </w:r>
      <w:r w:rsidRPr="004C16D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25 декабря 2017 года.</w:t>
      </w:r>
    </w:p>
    <w:p w:rsidR="004C16D8" w:rsidRPr="004C16D8" w:rsidRDefault="004C16D8" w:rsidP="004C16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0A97" w:rsidRPr="004C16D8" w:rsidRDefault="00C213E4" w:rsidP="00C213E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4C16D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BC71F1" w:rsidRPr="004C16D8" w:rsidRDefault="00923520" w:rsidP="00460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4C16D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ab/>
      </w:r>
    </w:p>
    <w:p w:rsidR="00CE579F" w:rsidRPr="004C16D8" w:rsidRDefault="00CD0E22" w:rsidP="0092352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bookmarkStart w:id="0" w:name="_GoBack"/>
      <w:r w:rsidRPr="004C16D8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61D47936" wp14:editId="2F3AF6F1">
            <wp:simplePos x="0" y="0"/>
            <wp:positionH relativeFrom="column">
              <wp:posOffset>2063115</wp:posOffset>
            </wp:positionH>
            <wp:positionV relativeFrom="paragraph">
              <wp:posOffset>34925</wp:posOffset>
            </wp:positionV>
            <wp:extent cx="1000125" cy="8096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C71F1" w:rsidRPr="004C16D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</w:p>
    <w:p w:rsidR="00923520" w:rsidRPr="004C16D8" w:rsidRDefault="00923520" w:rsidP="0092352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4C16D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Председательствующий                                         </w:t>
      </w:r>
      <w:r w:rsidR="00A1442F" w:rsidRPr="004C16D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4C16D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.В.Малтакова</w:t>
      </w:r>
    </w:p>
    <w:p w:rsidR="00923520" w:rsidRPr="004C16D8" w:rsidRDefault="00923520" w:rsidP="0092352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923520" w:rsidRPr="004C16D8" w:rsidRDefault="00923520" w:rsidP="0092352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CE579F" w:rsidRDefault="00CE579F" w:rsidP="00923520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</w:p>
    <w:sectPr w:rsidR="00CE579F" w:rsidSect="005A3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48C"/>
    <w:multiLevelType w:val="hybridMultilevel"/>
    <w:tmpl w:val="DE642DD8"/>
    <w:lvl w:ilvl="0" w:tplc="E6945CBA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AD229D1"/>
    <w:multiLevelType w:val="hybridMultilevel"/>
    <w:tmpl w:val="EC6CA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3056F"/>
    <w:multiLevelType w:val="hybridMultilevel"/>
    <w:tmpl w:val="1E7CD836"/>
    <w:lvl w:ilvl="0" w:tplc="162256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490F00"/>
    <w:multiLevelType w:val="hybridMultilevel"/>
    <w:tmpl w:val="FABA7C9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>
    <w:nsid w:val="3FD640B0"/>
    <w:multiLevelType w:val="hybridMultilevel"/>
    <w:tmpl w:val="B7F84B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EB1E1E"/>
    <w:multiLevelType w:val="hybridMultilevel"/>
    <w:tmpl w:val="504E4C9E"/>
    <w:lvl w:ilvl="0" w:tplc="37F41B08">
      <w:start w:val="1"/>
      <w:numFmt w:val="bullet"/>
      <w:lvlText w:val="-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53E35EC"/>
    <w:multiLevelType w:val="hybridMultilevel"/>
    <w:tmpl w:val="C6EABB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D327C1"/>
    <w:multiLevelType w:val="hybridMultilevel"/>
    <w:tmpl w:val="B6EE64EC"/>
    <w:lvl w:ilvl="0" w:tplc="5BB0F3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7C0"/>
    <w:rsid w:val="00003C4E"/>
    <w:rsid w:val="00024D52"/>
    <w:rsid w:val="00051C0E"/>
    <w:rsid w:val="000707BE"/>
    <w:rsid w:val="000B006A"/>
    <w:rsid w:val="000F2617"/>
    <w:rsid w:val="00104FAA"/>
    <w:rsid w:val="0011738D"/>
    <w:rsid w:val="00122212"/>
    <w:rsid w:val="00124319"/>
    <w:rsid w:val="00140063"/>
    <w:rsid w:val="00145879"/>
    <w:rsid w:val="00162F56"/>
    <w:rsid w:val="001A12C8"/>
    <w:rsid w:val="001B0AAB"/>
    <w:rsid w:val="001B0DBF"/>
    <w:rsid w:val="001D28DB"/>
    <w:rsid w:val="002133D5"/>
    <w:rsid w:val="00226460"/>
    <w:rsid w:val="0026739E"/>
    <w:rsid w:val="002703C6"/>
    <w:rsid w:val="002A2B5F"/>
    <w:rsid w:val="002B490E"/>
    <w:rsid w:val="002E09CE"/>
    <w:rsid w:val="002F5DA1"/>
    <w:rsid w:val="003300E1"/>
    <w:rsid w:val="003803E0"/>
    <w:rsid w:val="003820F1"/>
    <w:rsid w:val="00382109"/>
    <w:rsid w:val="003822FF"/>
    <w:rsid w:val="00396C1A"/>
    <w:rsid w:val="003B75C4"/>
    <w:rsid w:val="003C4B6E"/>
    <w:rsid w:val="003D3586"/>
    <w:rsid w:val="00443F3E"/>
    <w:rsid w:val="0045494B"/>
    <w:rsid w:val="00460A97"/>
    <w:rsid w:val="00466E50"/>
    <w:rsid w:val="004A0ED6"/>
    <w:rsid w:val="004A4A75"/>
    <w:rsid w:val="004B10D2"/>
    <w:rsid w:val="004B6B2B"/>
    <w:rsid w:val="004C16D8"/>
    <w:rsid w:val="004D15AA"/>
    <w:rsid w:val="004D1E91"/>
    <w:rsid w:val="004E3339"/>
    <w:rsid w:val="00501357"/>
    <w:rsid w:val="00514695"/>
    <w:rsid w:val="005322C2"/>
    <w:rsid w:val="00560570"/>
    <w:rsid w:val="00560BD3"/>
    <w:rsid w:val="005702CA"/>
    <w:rsid w:val="00576594"/>
    <w:rsid w:val="005A3AB5"/>
    <w:rsid w:val="005C0CAF"/>
    <w:rsid w:val="006077C0"/>
    <w:rsid w:val="0061407D"/>
    <w:rsid w:val="006524E7"/>
    <w:rsid w:val="0066793F"/>
    <w:rsid w:val="0067424A"/>
    <w:rsid w:val="00697346"/>
    <w:rsid w:val="006B6F23"/>
    <w:rsid w:val="006E3966"/>
    <w:rsid w:val="006E72F7"/>
    <w:rsid w:val="006E7B75"/>
    <w:rsid w:val="006F1D99"/>
    <w:rsid w:val="007104A3"/>
    <w:rsid w:val="00711BB0"/>
    <w:rsid w:val="007239B3"/>
    <w:rsid w:val="0073777B"/>
    <w:rsid w:val="00740520"/>
    <w:rsid w:val="00743B1F"/>
    <w:rsid w:val="00753AF9"/>
    <w:rsid w:val="007663FB"/>
    <w:rsid w:val="007B3425"/>
    <w:rsid w:val="007C46F8"/>
    <w:rsid w:val="007C5DF4"/>
    <w:rsid w:val="007E0C1D"/>
    <w:rsid w:val="007E52B4"/>
    <w:rsid w:val="00801D7D"/>
    <w:rsid w:val="00813D51"/>
    <w:rsid w:val="00822AF3"/>
    <w:rsid w:val="0082668C"/>
    <w:rsid w:val="008324B5"/>
    <w:rsid w:val="00833C8A"/>
    <w:rsid w:val="00841C11"/>
    <w:rsid w:val="00845663"/>
    <w:rsid w:val="00863A79"/>
    <w:rsid w:val="008727E5"/>
    <w:rsid w:val="00874B8A"/>
    <w:rsid w:val="008A7F07"/>
    <w:rsid w:val="008E4C99"/>
    <w:rsid w:val="00923520"/>
    <w:rsid w:val="00936D5D"/>
    <w:rsid w:val="00981C77"/>
    <w:rsid w:val="00986F79"/>
    <w:rsid w:val="009D3724"/>
    <w:rsid w:val="009E67FD"/>
    <w:rsid w:val="009F6CA7"/>
    <w:rsid w:val="009F6FEB"/>
    <w:rsid w:val="00A13D25"/>
    <w:rsid w:val="00A1442F"/>
    <w:rsid w:val="00A2009F"/>
    <w:rsid w:val="00A53E2B"/>
    <w:rsid w:val="00A550C0"/>
    <w:rsid w:val="00A8046C"/>
    <w:rsid w:val="00AA3399"/>
    <w:rsid w:val="00AB0BC8"/>
    <w:rsid w:val="00AD15C8"/>
    <w:rsid w:val="00B028CC"/>
    <w:rsid w:val="00B054D5"/>
    <w:rsid w:val="00B331B3"/>
    <w:rsid w:val="00B40725"/>
    <w:rsid w:val="00B71D04"/>
    <w:rsid w:val="00B80C84"/>
    <w:rsid w:val="00B91009"/>
    <w:rsid w:val="00BB515C"/>
    <w:rsid w:val="00BC71F1"/>
    <w:rsid w:val="00BD61A6"/>
    <w:rsid w:val="00BD70D7"/>
    <w:rsid w:val="00C0739A"/>
    <w:rsid w:val="00C213E4"/>
    <w:rsid w:val="00C21F54"/>
    <w:rsid w:val="00C22928"/>
    <w:rsid w:val="00C866A4"/>
    <w:rsid w:val="00C91C9F"/>
    <w:rsid w:val="00C92C8F"/>
    <w:rsid w:val="00C954FC"/>
    <w:rsid w:val="00CA69EE"/>
    <w:rsid w:val="00CB3FBB"/>
    <w:rsid w:val="00CC62A9"/>
    <w:rsid w:val="00CD0E22"/>
    <w:rsid w:val="00CE579F"/>
    <w:rsid w:val="00CF66CB"/>
    <w:rsid w:val="00D57159"/>
    <w:rsid w:val="00D62D4A"/>
    <w:rsid w:val="00D75DBE"/>
    <w:rsid w:val="00DD66BA"/>
    <w:rsid w:val="00DF2AFC"/>
    <w:rsid w:val="00E14161"/>
    <w:rsid w:val="00E166AA"/>
    <w:rsid w:val="00E21EBA"/>
    <w:rsid w:val="00E23E85"/>
    <w:rsid w:val="00E4638A"/>
    <w:rsid w:val="00E66034"/>
    <w:rsid w:val="00E70581"/>
    <w:rsid w:val="00EE30AF"/>
    <w:rsid w:val="00EF79F4"/>
    <w:rsid w:val="00F02ACE"/>
    <w:rsid w:val="00F13048"/>
    <w:rsid w:val="00F36AD4"/>
    <w:rsid w:val="00F43650"/>
    <w:rsid w:val="00F46DBD"/>
    <w:rsid w:val="00F62638"/>
    <w:rsid w:val="00F63D43"/>
    <w:rsid w:val="00F65461"/>
    <w:rsid w:val="00F67C77"/>
    <w:rsid w:val="00F71F2E"/>
    <w:rsid w:val="00F83A69"/>
    <w:rsid w:val="00F94764"/>
    <w:rsid w:val="00FA6D71"/>
    <w:rsid w:val="00FB68E3"/>
    <w:rsid w:val="00FC2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B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3B75C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5"/>
    <w:rsid w:val="003B7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B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7"/>
    <w:uiPriority w:val="1"/>
    <w:locked/>
    <w:rsid w:val="004D1E91"/>
    <w:rPr>
      <w:rFonts w:ascii="Times New Roman" w:eastAsia="Times New Roman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4D1E9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ody Text Indent"/>
    <w:basedOn w:val="a"/>
    <w:link w:val="a9"/>
    <w:rsid w:val="006F1D99"/>
    <w:pPr>
      <w:spacing w:after="0" w:line="240" w:lineRule="auto"/>
      <w:ind w:firstLine="5148"/>
    </w:pPr>
    <w:rPr>
      <w:rFonts w:ascii="Arial" w:eastAsia="Times New Roman" w:hAnsi="Arial" w:cs="Arial"/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F1D99"/>
    <w:rPr>
      <w:rFonts w:ascii="Arial" w:eastAsia="Times New Roman" w:hAnsi="Arial" w:cs="Arial"/>
      <w:sz w:val="26"/>
      <w:szCs w:val="24"/>
      <w:lang w:eastAsia="ru-RU"/>
    </w:rPr>
  </w:style>
  <w:style w:type="character" w:styleId="aa">
    <w:name w:val="Strong"/>
    <w:basedOn w:val="a0"/>
    <w:uiPriority w:val="22"/>
    <w:qFormat/>
    <w:rsid w:val="008A7F07"/>
    <w:rPr>
      <w:b/>
      <w:bCs/>
    </w:rPr>
  </w:style>
  <w:style w:type="paragraph" w:styleId="ab">
    <w:name w:val="List Paragraph"/>
    <w:basedOn w:val="a"/>
    <w:uiPriority w:val="34"/>
    <w:qFormat/>
    <w:rsid w:val="00560BD3"/>
    <w:pPr>
      <w:ind w:left="720"/>
      <w:contextualSpacing/>
    </w:pPr>
    <w:rPr>
      <w:rFonts w:eastAsiaTheme="minorEastAsia"/>
      <w:lang w:eastAsia="ru-RU"/>
    </w:rPr>
  </w:style>
  <w:style w:type="character" w:styleId="ac">
    <w:name w:val="Hyperlink"/>
    <w:uiPriority w:val="99"/>
    <w:unhideWhenUsed/>
    <w:rsid w:val="003821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2109"/>
  </w:style>
  <w:style w:type="table" w:customStyle="1" w:styleId="3">
    <w:name w:val="Сетка таблицы3"/>
    <w:basedOn w:val="a1"/>
    <w:next w:val="a5"/>
    <w:rsid w:val="009D3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923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C213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213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B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3B75C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5"/>
    <w:rsid w:val="003B7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B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7"/>
    <w:uiPriority w:val="1"/>
    <w:locked/>
    <w:rsid w:val="004D1E91"/>
    <w:rPr>
      <w:rFonts w:ascii="Times New Roman" w:eastAsia="Times New Roman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4D1E9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ody Text Indent"/>
    <w:basedOn w:val="a"/>
    <w:link w:val="a9"/>
    <w:rsid w:val="006F1D99"/>
    <w:pPr>
      <w:spacing w:after="0" w:line="240" w:lineRule="auto"/>
      <w:ind w:firstLine="5148"/>
    </w:pPr>
    <w:rPr>
      <w:rFonts w:ascii="Arial" w:eastAsia="Times New Roman" w:hAnsi="Arial" w:cs="Arial"/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F1D99"/>
    <w:rPr>
      <w:rFonts w:ascii="Arial" w:eastAsia="Times New Roman" w:hAnsi="Arial" w:cs="Arial"/>
      <w:sz w:val="26"/>
      <w:szCs w:val="24"/>
      <w:lang w:eastAsia="ru-RU"/>
    </w:rPr>
  </w:style>
  <w:style w:type="character" w:styleId="aa">
    <w:name w:val="Strong"/>
    <w:basedOn w:val="a0"/>
    <w:uiPriority w:val="22"/>
    <w:qFormat/>
    <w:rsid w:val="008A7F07"/>
    <w:rPr>
      <w:b/>
      <w:bCs/>
    </w:rPr>
  </w:style>
  <w:style w:type="paragraph" w:styleId="ab">
    <w:name w:val="List Paragraph"/>
    <w:basedOn w:val="a"/>
    <w:uiPriority w:val="34"/>
    <w:qFormat/>
    <w:rsid w:val="00560BD3"/>
    <w:pPr>
      <w:ind w:left="720"/>
      <w:contextualSpacing/>
    </w:pPr>
    <w:rPr>
      <w:rFonts w:eastAsiaTheme="minorEastAsia"/>
      <w:lang w:eastAsia="ru-RU"/>
    </w:rPr>
  </w:style>
  <w:style w:type="character" w:styleId="ac">
    <w:name w:val="Hyperlink"/>
    <w:uiPriority w:val="99"/>
    <w:unhideWhenUsed/>
    <w:rsid w:val="003821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2109"/>
  </w:style>
  <w:style w:type="table" w:customStyle="1" w:styleId="3">
    <w:name w:val="Сетка таблицы3"/>
    <w:basedOn w:val="a1"/>
    <w:next w:val="a5"/>
    <w:rsid w:val="009D3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923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C213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21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A745-A83C-4BAC-9F5C-7CC229C4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1-20T10:12:00Z</cp:lastPrinted>
  <dcterms:created xsi:type="dcterms:W3CDTF">2017-11-20T07:36:00Z</dcterms:created>
  <dcterms:modified xsi:type="dcterms:W3CDTF">2017-11-20T10:13:00Z</dcterms:modified>
</cp:coreProperties>
</file>